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6E" w:rsidRPr="008F796E" w:rsidRDefault="008F796E" w:rsidP="002B5B13">
      <w:pPr>
        <w:spacing w:line="560" w:lineRule="exact"/>
        <w:rPr>
          <w:rFonts w:ascii="方正小标宋简体" w:eastAsia="方正小标宋简体" w:hAnsi="宋体"/>
          <w:bCs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7C5A65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8F796E">
        <w:rPr>
          <w:rFonts w:ascii="方正小标宋简体" w:eastAsia="方正小标宋简体" w:hAnsi="宋体" w:hint="eastAsia"/>
          <w:bCs/>
          <w:sz w:val="30"/>
          <w:szCs w:val="30"/>
        </w:rPr>
        <w:t>南京医科大学研究生</w:t>
      </w:r>
      <w:r>
        <w:rPr>
          <w:rFonts w:ascii="方正小标宋简体" w:eastAsia="方正小标宋简体" w:hAnsi="宋体" w:hint="eastAsia"/>
          <w:bCs/>
          <w:sz w:val="30"/>
          <w:szCs w:val="30"/>
        </w:rPr>
        <w:t>学位</w:t>
      </w:r>
      <w:r w:rsidRPr="008F796E">
        <w:rPr>
          <w:rFonts w:ascii="方正小标宋简体" w:eastAsia="方正小标宋简体" w:hAnsi="宋体" w:hint="eastAsia"/>
          <w:bCs/>
          <w:sz w:val="30"/>
          <w:szCs w:val="30"/>
        </w:rPr>
        <w:t>论文原始资料审核声明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"/>
        <w:gridCol w:w="1563"/>
        <w:gridCol w:w="1053"/>
        <w:gridCol w:w="1389"/>
        <w:gridCol w:w="1244"/>
        <w:gridCol w:w="2202"/>
      </w:tblGrid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917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815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0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292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20B0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6920B0" w:rsidRDefault="006920B0" w:rsidP="006920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件</w:t>
            </w:r>
          </w:p>
          <w:p w:rsidR="006920B0" w:rsidRDefault="006920B0" w:rsidP="006920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号码</w:t>
            </w:r>
          </w:p>
        </w:tc>
        <w:tc>
          <w:tcPr>
            <w:tcW w:w="2350" w:type="pct"/>
            <w:gridSpan w:val="3"/>
            <w:vAlign w:val="center"/>
          </w:tcPr>
          <w:p w:rsidR="006920B0" w:rsidRPr="008F796E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0" w:type="pct"/>
            <w:vAlign w:val="center"/>
          </w:tcPr>
          <w:p w:rsidR="006920B0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1292" w:type="pct"/>
            <w:vAlign w:val="center"/>
          </w:tcPr>
          <w:p w:rsidR="006920B0" w:rsidRPr="008F796E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535" w:type="pct"/>
            <w:gridSpan w:val="2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5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研究方向</w:t>
            </w:r>
          </w:p>
        </w:tc>
        <w:tc>
          <w:tcPr>
            <w:tcW w:w="2022" w:type="pct"/>
            <w:gridSpan w:val="2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论文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题目</w:t>
            </w:r>
          </w:p>
        </w:tc>
        <w:tc>
          <w:tcPr>
            <w:tcW w:w="4372" w:type="pct"/>
            <w:gridSpan w:val="5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BD2366">
        <w:trPr>
          <w:cantSplit/>
          <w:trHeight w:val="3930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论 始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文 资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作 料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者 真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对 实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本 性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论 的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文 承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原 诺</w:t>
            </w:r>
          </w:p>
        </w:tc>
        <w:tc>
          <w:tcPr>
            <w:tcW w:w="4372" w:type="pct"/>
            <w:gridSpan w:val="5"/>
          </w:tcPr>
          <w:p w:rsidR="00BD2366" w:rsidRDefault="008F796E" w:rsidP="00076588">
            <w:pPr>
              <w:spacing w:beforeLines="50"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本人保证本论文的全部数据均来自原始资料，且原始资料是真实的、完整的。所用的统计分析方法准确，分析结果真实有效。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不存在学术不端行为。</w:t>
            </w:r>
          </w:p>
          <w:p w:rsidR="00CB581D" w:rsidRDefault="00BD2366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</w:t>
            </w:r>
          </w:p>
          <w:p w:rsidR="00CB581D" w:rsidRDefault="00CB581D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D2366" w:rsidRDefault="00CB581D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论文作者（签</w:t>
            </w:r>
            <w:r w:rsidR="00BD2366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）：</w:t>
            </w:r>
          </w:p>
          <w:p w:rsidR="008F796E" w:rsidRPr="008F796E" w:rsidRDefault="00BD2366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</w:p>
        </w:tc>
      </w:tr>
      <w:tr w:rsidR="008F796E" w:rsidRPr="008F796E" w:rsidTr="00CB0688">
        <w:trPr>
          <w:cantSplit/>
          <w:trHeight w:val="4308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师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核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4372" w:type="pct"/>
            <w:gridSpan w:val="5"/>
          </w:tcPr>
          <w:p w:rsidR="00BD2366" w:rsidRDefault="00BD2366" w:rsidP="00076588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本人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已经</w:t>
            </w:r>
            <w:r w:rsidR="00242E5D">
              <w:rPr>
                <w:rFonts w:asciiTheme="minorEastAsia" w:eastAsiaTheme="minorEastAsia" w:hAnsiTheme="minorEastAsia" w:hint="eastAsia"/>
                <w:sz w:val="24"/>
              </w:rPr>
              <w:t>审核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了研究生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学位论文</w:t>
            </w:r>
            <w:r w:rsidR="00242E5D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="00242E5D" w:rsidRPr="008F796E">
              <w:rPr>
                <w:rFonts w:asciiTheme="minorEastAsia" w:eastAsiaTheme="minorEastAsia" w:hAnsiTheme="minorEastAsia" w:hint="eastAsia"/>
                <w:sz w:val="24"/>
              </w:rPr>
              <w:t>原始资料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，确认该论文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以及已（拟）发表的论文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的全部数据均来自原始资料，且原始资料是真实的、完整的。所用的统计分析方法准确，分析结果真实有效。</w:t>
            </w:r>
            <w:r w:rsidRPr="003A277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人对研究生的原始资料和论文的真实性负完全责任。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如因虚假而引致的法律责任，概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本人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和研究生共同承担。</w:t>
            </w:r>
          </w:p>
          <w:p w:rsidR="00BD2366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</w:t>
            </w:r>
          </w:p>
          <w:p w:rsidR="00BD2366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导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师（签名）：</w:t>
            </w:r>
          </w:p>
          <w:p w:rsidR="008F796E" w:rsidRPr="008F796E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</w:p>
        </w:tc>
      </w:tr>
      <w:tr w:rsidR="008F796E" w:rsidRPr="008F796E" w:rsidTr="007F2C0E">
        <w:trPr>
          <w:cantSplit/>
          <w:trHeight w:val="2262"/>
          <w:jc w:val="center"/>
        </w:trPr>
        <w:tc>
          <w:tcPr>
            <w:tcW w:w="628" w:type="pct"/>
            <w:vAlign w:val="center"/>
          </w:tcPr>
          <w:p w:rsidR="008F796E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二位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级</w:t>
            </w:r>
            <w:r w:rsidR="00F15CBC"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培核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养意</w:t>
            </w:r>
          </w:p>
          <w:p w:rsidR="00CB0688" w:rsidRPr="008F796E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见</w:t>
            </w:r>
          </w:p>
        </w:tc>
        <w:tc>
          <w:tcPr>
            <w:tcW w:w="4372" w:type="pct"/>
            <w:gridSpan w:val="5"/>
          </w:tcPr>
          <w:p w:rsidR="00076588" w:rsidRDefault="00076588" w:rsidP="008F796E">
            <w:pPr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076588" w:rsidRDefault="00076588" w:rsidP="008F796E">
            <w:pPr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8F796E" w:rsidRPr="008F796E" w:rsidRDefault="00CB581D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原始资料完整、科研记录规范。</w:t>
            </w:r>
          </w:p>
          <w:p w:rsidR="006920B0" w:rsidRDefault="006920B0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CB0688" w:rsidRDefault="00CB0688" w:rsidP="00CB068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主管部门（盖章</w:t>
            </w:r>
            <w:r w:rsidRPr="008F796E">
              <w:rPr>
                <w:rFonts w:asciiTheme="minorEastAsia" w:eastAsiaTheme="minorEastAsia" w:hAnsiTheme="minorEastAsia" w:hint="eastAsia"/>
                <w:sz w:val="24"/>
              </w:rPr>
              <w:t>）：</w:t>
            </w:r>
          </w:p>
          <w:p w:rsidR="008F796E" w:rsidRPr="008F796E" w:rsidRDefault="00CB0688" w:rsidP="00CB0688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</w:t>
            </w:r>
          </w:p>
        </w:tc>
      </w:tr>
    </w:tbl>
    <w:p w:rsidR="008F796E" w:rsidRPr="001A1409" w:rsidRDefault="008F796E" w:rsidP="001A1409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8F796E" w:rsidRPr="001A1409" w:rsidSect="00076588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D1" w:rsidRDefault="006163D1" w:rsidP="00A73140">
      <w:r>
        <w:separator/>
      </w:r>
    </w:p>
  </w:endnote>
  <w:endnote w:type="continuationSeparator" w:id="0">
    <w:p w:rsidR="006163D1" w:rsidRDefault="006163D1" w:rsidP="00A7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D1" w:rsidRDefault="006163D1" w:rsidP="00A73140">
      <w:r>
        <w:separator/>
      </w:r>
    </w:p>
  </w:footnote>
  <w:footnote w:type="continuationSeparator" w:id="0">
    <w:p w:rsidR="006163D1" w:rsidRDefault="006163D1" w:rsidP="00A73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140"/>
    <w:rsid w:val="00023A93"/>
    <w:rsid w:val="00076588"/>
    <w:rsid w:val="00077AD2"/>
    <w:rsid w:val="00082BC3"/>
    <w:rsid w:val="00094593"/>
    <w:rsid w:val="000B46D5"/>
    <w:rsid w:val="000D12C0"/>
    <w:rsid w:val="000D786A"/>
    <w:rsid w:val="000E5754"/>
    <w:rsid w:val="00130F74"/>
    <w:rsid w:val="00146ED4"/>
    <w:rsid w:val="001A1409"/>
    <w:rsid w:val="001B0F6F"/>
    <w:rsid w:val="001E511E"/>
    <w:rsid w:val="001F6F62"/>
    <w:rsid w:val="00242E5D"/>
    <w:rsid w:val="002B5B13"/>
    <w:rsid w:val="002C6F2A"/>
    <w:rsid w:val="002E15B1"/>
    <w:rsid w:val="002E1DDE"/>
    <w:rsid w:val="003038E1"/>
    <w:rsid w:val="00320EE2"/>
    <w:rsid w:val="00357810"/>
    <w:rsid w:val="003A277A"/>
    <w:rsid w:val="003F330B"/>
    <w:rsid w:val="00415EAA"/>
    <w:rsid w:val="00417530"/>
    <w:rsid w:val="00433432"/>
    <w:rsid w:val="00450FC9"/>
    <w:rsid w:val="0045217F"/>
    <w:rsid w:val="00481370"/>
    <w:rsid w:val="004836A2"/>
    <w:rsid w:val="004B62E7"/>
    <w:rsid w:val="004D5931"/>
    <w:rsid w:val="004F3140"/>
    <w:rsid w:val="004F7010"/>
    <w:rsid w:val="0051553B"/>
    <w:rsid w:val="00515A5C"/>
    <w:rsid w:val="00522D8A"/>
    <w:rsid w:val="0055097C"/>
    <w:rsid w:val="00550CAE"/>
    <w:rsid w:val="005919FD"/>
    <w:rsid w:val="005C4C43"/>
    <w:rsid w:val="005E4D8D"/>
    <w:rsid w:val="005F7D3F"/>
    <w:rsid w:val="006163D1"/>
    <w:rsid w:val="00630088"/>
    <w:rsid w:val="006315AB"/>
    <w:rsid w:val="006342DC"/>
    <w:rsid w:val="00637FDA"/>
    <w:rsid w:val="00650842"/>
    <w:rsid w:val="006920B0"/>
    <w:rsid w:val="006A566C"/>
    <w:rsid w:val="006E7FFE"/>
    <w:rsid w:val="00703D9A"/>
    <w:rsid w:val="007062AE"/>
    <w:rsid w:val="00764EFD"/>
    <w:rsid w:val="00766746"/>
    <w:rsid w:val="007722A8"/>
    <w:rsid w:val="00794047"/>
    <w:rsid w:val="00795FF9"/>
    <w:rsid w:val="007B6F76"/>
    <w:rsid w:val="007C5A65"/>
    <w:rsid w:val="007F2C0E"/>
    <w:rsid w:val="008124A3"/>
    <w:rsid w:val="00840021"/>
    <w:rsid w:val="008F796E"/>
    <w:rsid w:val="009074FF"/>
    <w:rsid w:val="00907A17"/>
    <w:rsid w:val="00910F3F"/>
    <w:rsid w:val="009136C1"/>
    <w:rsid w:val="00934747"/>
    <w:rsid w:val="00957EBC"/>
    <w:rsid w:val="00980875"/>
    <w:rsid w:val="009A1CB6"/>
    <w:rsid w:val="009E2432"/>
    <w:rsid w:val="00A33783"/>
    <w:rsid w:val="00A66124"/>
    <w:rsid w:val="00A73140"/>
    <w:rsid w:val="00A76DA5"/>
    <w:rsid w:val="00B61DB4"/>
    <w:rsid w:val="00BB2986"/>
    <w:rsid w:val="00BD2366"/>
    <w:rsid w:val="00BF0B0C"/>
    <w:rsid w:val="00C042FA"/>
    <w:rsid w:val="00C35793"/>
    <w:rsid w:val="00CA1DE1"/>
    <w:rsid w:val="00CB0688"/>
    <w:rsid w:val="00CB581D"/>
    <w:rsid w:val="00CD4EEF"/>
    <w:rsid w:val="00CE31F4"/>
    <w:rsid w:val="00D21B82"/>
    <w:rsid w:val="00D40843"/>
    <w:rsid w:val="00D840F7"/>
    <w:rsid w:val="00D87569"/>
    <w:rsid w:val="00E1145C"/>
    <w:rsid w:val="00E556E3"/>
    <w:rsid w:val="00ED2354"/>
    <w:rsid w:val="00EE40BC"/>
    <w:rsid w:val="00EF57B1"/>
    <w:rsid w:val="00EF61FE"/>
    <w:rsid w:val="00F15CBC"/>
    <w:rsid w:val="00F41545"/>
    <w:rsid w:val="00F5446E"/>
    <w:rsid w:val="00F60999"/>
    <w:rsid w:val="00F70344"/>
    <w:rsid w:val="00F971C9"/>
    <w:rsid w:val="00FB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796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796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808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87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796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796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808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8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5206-8BE9-4AFA-BDD7-703592A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18-03-28T03:11:00Z</cp:lastPrinted>
  <dcterms:created xsi:type="dcterms:W3CDTF">2018-04-02T01:38:00Z</dcterms:created>
  <dcterms:modified xsi:type="dcterms:W3CDTF">2018-10-29T07:48:00Z</dcterms:modified>
</cp:coreProperties>
</file>